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9A" w:rsidRPr="00EB540F" w:rsidRDefault="00C7299A" w:rsidP="00C7299A">
      <w:pPr>
        <w:jc w:val="center"/>
        <w:rPr>
          <w:b/>
          <w:sz w:val="32"/>
          <w:szCs w:val="32"/>
        </w:rPr>
      </w:pPr>
      <w:r w:rsidRPr="00EB540F">
        <w:rPr>
          <w:b/>
          <w:sz w:val="32"/>
          <w:szCs w:val="32"/>
        </w:rPr>
        <w:t>Инсценировка русской народной</w:t>
      </w:r>
    </w:p>
    <w:p w:rsidR="00DE3900" w:rsidRPr="00EB540F" w:rsidRDefault="00C7299A" w:rsidP="00C7299A">
      <w:pPr>
        <w:jc w:val="center"/>
        <w:rPr>
          <w:b/>
          <w:sz w:val="32"/>
          <w:szCs w:val="32"/>
        </w:rPr>
      </w:pPr>
      <w:r w:rsidRPr="00EB540F">
        <w:rPr>
          <w:b/>
          <w:sz w:val="32"/>
          <w:szCs w:val="32"/>
        </w:rPr>
        <w:t xml:space="preserve"> сказки «Репка» в новой обработке.</w:t>
      </w:r>
    </w:p>
    <w:p w:rsidR="00A50516" w:rsidRPr="00A50516" w:rsidRDefault="00A50516" w:rsidP="00C729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теграция образовательных областей: </w:t>
      </w:r>
      <w:r>
        <w:rPr>
          <w:sz w:val="28"/>
          <w:szCs w:val="28"/>
        </w:rPr>
        <w:t>«Познавательное развитие», «Речевое развитие», «Физическое развитие», «Социально-коммуникативное развитие», «Художественно-эстетическое развитие»</w:t>
      </w:r>
      <w:r w:rsidR="00062496">
        <w:rPr>
          <w:sz w:val="28"/>
          <w:szCs w:val="28"/>
        </w:rPr>
        <w:t>.</w:t>
      </w:r>
      <w:bookmarkStart w:id="0" w:name="_GoBack"/>
      <w:bookmarkEnd w:id="0"/>
    </w:p>
    <w:p w:rsidR="00EB540F" w:rsidRDefault="00EB540F" w:rsidP="00C7299A">
      <w:pPr>
        <w:jc w:val="both"/>
        <w:rPr>
          <w:sz w:val="28"/>
          <w:szCs w:val="28"/>
        </w:rPr>
      </w:pPr>
      <w:r w:rsidRPr="00EB540F">
        <w:rPr>
          <w:b/>
          <w:sz w:val="28"/>
          <w:szCs w:val="28"/>
        </w:rPr>
        <w:t>Виды детской деятельности:</w:t>
      </w:r>
      <w:r>
        <w:rPr>
          <w:sz w:val="28"/>
          <w:szCs w:val="28"/>
        </w:rPr>
        <w:t xml:space="preserve"> игровая, коммуникативная, познавательно-исследовательская, музыкальная.</w:t>
      </w:r>
    </w:p>
    <w:p w:rsidR="00EB540F" w:rsidRDefault="00EB540F" w:rsidP="00C729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EC111A">
        <w:rPr>
          <w:sz w:val="28"/>
          <w:szCs w:val="28"/>
        </w:rPr>
        <w:t>создание благоприятных условий творческой активности у детей посредством театрализованной деятельности.</w:t>
      </w:r>
    </w:p>
    <w:p w:rsidR="00EC111A" w:rsidRDefault="00EC111A" w:rsidP="00C729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EC111A" w:rsidRPr="00EC111A" w:rsidRDefault="00EC111A" w:rsidP="00C729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: </w:t>
      </w:r>
      <w:r>
        <w:rPr>
          <w:sz w:val="28"/>
          <w:szCs w:val="28"/>
        </w:rPr>
        <w:t>учить выполнять действия о которых говорится в сказке</w:t>
      </w:r>
      <w:r w:rsidR="00BA7549">
        <w:rPr>
          <w:sz w:val="28"/>
          <w:szCs w:val="28"/>
        </w:rPr>
        <w:t>, формировать умение рассказывать сказки.</w:t>
      </w:r>
    </w:p>
    <w:p w:rsidR="00EC111A" w:rsidRPr="00EC111A" w:rsidRDefault="00EC111A" w:rsidP="00C729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вивающие: </w:t>
      </w:r>
      <w:r>
        <w:rPr>
          <w:sz w:val="28"/>
          <w:szCs w:val="28"/>
        </w:rPr>
        <w:t>развивать речевую активность, совершенствовать артистические навыки детей в плане переживания и воплощения в образ, побуждать их к созданию новых образов.</w:t>
      </w:r>
    </w:p>
    <w:p w:rsidR="00EC111A" w:rsidRDefault="00EC111A" w:rsidP="00C729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ные: </w:t>
      </w:r>
      <w:r>
        <w:rPr>
          <w:sz w:val="28"/>
          <w:szCs w:val="28"/>
        </w:rPr>
        <w:t>воспитывать эмоциональное восприятие содержания сказки и интерес к народному творчеству.</w:t>
      </w:r>
    </w:p>
    <w:p w:rsidR="00BA7549" w:rsidRPr="00BA7549" w:rsidRDefault="00BA7549" w:rsidP="00C729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  <w:r>
        <w:rPr>
          <w:sz w:val="28"/>
          <w:szCs w:val="28"/>
        </w:rPr>
        <w:t>чтение русской народной сказки «Репка», рассматривание иллюстраций к сказке, обыгрывание сказки «Репка», рисование репки.</w:t>
      </w:r>
    </w:p>
    <w:p w:rsidR="00C7299A" w:rsidRDefault="00C7299A" w:rsidP="00C7299A">
      <w:pPr>
        <w:jc w:val="both"/>
        <w:rPr>
          <w:sz w:val="28"/>
          <w:szCs w:val="28"/>
        </w:rPr>
      </w:pPr>
      <w:r w:rsidRPr="00BA7549">
        <w:rPr>
          <w:b/>
          <w:sz w:val="28"/>
          <w:szCs w:val="28"/>
        </w:rPr>
        <w:t>Действующие лица:</w:t>
      </w:r>
      <w:r>
        <w:rPr>
          <w:sz w:val="28"/>
          <w:szCs w:val="28"/>
        </w:rPr>
        <w:t xml:space="preserve"> дед, бабка, внучка, жучка, кошка, мышка, рассказчица – ведущая.</w:t>
      </w:r>
    </w:p>
    <w:p w:rsidR="00C7299A" w:rsidRDefault="00C7299A" w:rsidP="00C7299A">
      <w:pPr>
        <w:jc w:val="both"/>
        <w:rPr>
          <w:sz w:val="28"/>
          <w:szCs w:val="28"/>
        </w:rPr>
      </w:pPr>
      <w:r w:rsidRPr="00BA7549">
        <w:rPr>
          <w:b/>
          <w:sz w:val="28"/>
          <w:szCs w:val="28"/>
        </w:rPr>
        <w:t>Декорации:</w:t>
      </w:r>
      <w:r w:rsidR="00BA7549">
        <w:rPr>
          <w:sz w:val="28"/>
          <w:szCs w:val="28"/>
        </w:rPr>
        <w:t xml:space="preserve"> м</w:t>
      </w:r>
      <w:r>
        <w:rPr>
          <w:sz w:val="28"/>
          <w:szCs w:val="28"/>
        </w:rPr>
        <w:t>акет передней стены русской избушки; деревенская лавка; макет дерева; детские костюмы: кошки, собачки, мышки; бабки, внучки, деда; борода,</w:t>
      </w:r>
      <w:r w:rsidR="00BA7549">
        <w:rPr>
          <w:sz w:val="28"/>
          <w:szCs w:val="28"/>
        </w:rPr>
        <w:t xml:space="preserve"> кепка</w:t>
      </w:r>
      <w:r>
        <w:rPr>
          <w:sz w:val="28"/>
          <w:szCs w:val="28"/>
        </w:rPr>
        <w:t>; маленькая репка – игрушка; кашпо; макет большой репы; гантели.</w:t>
      </w:r>
    </w:p>
    <w:p w:rsidR="00D04CD7" w:rsidRDefault="00D04CD7" w:rsidP="00C7299A">
      <w:pPr>
        <w:jc w:val="both"/>
        <w:rPr>
          <w:sz w:val="28"/>
          <w:szCs w:val="28"/>
        </w:rPr>
      </w:pPr>
    </w:p>
    <w:p w:rsidR="00D04CD7" w:rsidRDefault="00D04CD7" w:rsidP="00C7299A">
      <w:pPr>
        <w:jc w:val="both"/>
        <w:rPr>
          <w:sz w:val="28"/>
          <w:szCs w:val="28"/>
        </w:rPr>
      </w:pPr>
    </w:p>
    <w:p w:rsidR="00BA7549" w:rsidRDefault="00BA7549" w:rsidP="00C7299A">
      <w:pPr>
        <w:jc w:val="both"/>
        <w:rPr>
          <w:sz w:val="28"/>
          <w:szCs w:val="28"/>
        </w:rPr>
      </w:pPr>
    </w:p>
    <w:p w:rsidR="00A50516" w:rsidRDefault="00A50516" w:rsidP="00C7299A">
      <w:pPr>
        <w:jc w:val="both"/>
        <w:rPr>
          <w:sz w:val="28"/>
          <w:szCs w:val="28"/>
        </w:rPr>
      </w:pPr>
    </w:p>
    <w:p w:rsidR="00EC111A" w:rsidRDefault="00EC111A" w:rsidP="00C7299A">
      <w:pPr>
        <w:jc w:val="both"/>
        <w:rPr>
          <w:sz w:val="28"/>
          <w:szCs w:val="28"/>
        </w:rPr>
      </w:pPr>
    </w:p>
    <w:p w:rsidR="00D04CD7" w:rsidRPr="00D04CD7" w:rsidRDefault="00D04CD7" w:rsidP="00D04CD7">
      <w:pPr>
        <w:jc w:val="center"/>
        <w:rPr>
          <w:b/>
          <w:sz w:val="28"/>
          <w:szCs w:val="28"/>
        </w:rPr>
      </w:pPr>
      <w:r w:rsidRPr="00D04CD7">
        <w:rPr>
          <w:b/>
          <w:sz w:val="28"/>
          <w:szCs w:val="28"/>
        </w:rPr>
        <w:lastRenderedPageBreak/>
        <w:t>Действие первое.</w:t>
      </w:r>
    </w:p>
    <w:p w:rsidR="00886A09" w:rsidRDefault="00D04CD7" w:rsidP="00972CFF">
      <w:pPr>
        <w:jc w:val="both"/>
        <w:rPr>
          <w:sz w:val="28"/>
          <w:szCs w:val="28"/>
        </w:rPr>
      </w:pPr>
      <w:proofErr w:type="gramStart"/>
      <w:r w:rsidRPr="00D04CD7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886A09">
        <w:rPr>
          <w:sz w:val="28"/>
          <w:szCs w:val="28"/>
        </w:rPr>
        <w:t xml:space="preserve">  </w:t>
      </w:r>
      <w:proofErr w:type="gramEnd"/>
      <w:r w:rsidR="00886A0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озле дома огород. Бабка с внучкой у ворот. Жучка – хвост </w:t>
      </w:r>
    </w:p>
    <w:p w:rsidR="00886A09" w:rsidRDefault="00886A09" w:rsidP="00972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олечком, дремлет под крылечком. На крыльцо выходит Дед,</w:t>
      </w:r>
    </w:p>
    <w:p w:rsidR="00886A09" w:rsidRDefault="00886A09" w:rsidP="00972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н в большой тулуп одет. Из открытого окна Деду музыка </w:t>
      </w:r>
    </w:p>
    <w:p w:rsidR="00D04CD7" w:rsidRDefault="00886A09" w:rsidP="00972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лышна «На зарядку, на зарядку становись!»  </w:t>
      </w:r>
    </w:p>
    <w:p w:rsidR="00EB540F" w:rsidRDefault="00D04CD7" w:rsidP="00D04CD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Дед:   </w:t>
      </w:r>
      <w:proofErr w:type="gramEnd"/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У меня здоровье крепкое.</w:t>
      </w:r>
    </w:p>
    <w:p w:rsidR="00D04CD7" w:rsidRDefault="00EB540F" w:rsidP="00D04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04CD7">
        <w:rPr>
          <w:sz w:val="28"/>
          <w:szCs w:val="28"/>
        </w:rPr>
        <w:t xml:space="preserve"> Посажу-ка лучше репку я.</w:t>
      </w:r>
    </w:p>
    <w:p w:rsidR="00D04CD7" w:rsidRDefault="00D04CD7" w:rsidP="00D04CD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едущая:   </w:t>
      </w:r>
      <w:proofErr w:type="gramEnd"/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Лопату берёт идёт в огород.</w:t>
      </w:r>
    </w:p>
    <w:p w:rsidR="00D04CD7" w:rsidRDefault="00D04CD7" w:rsidP="00D04CD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Бабка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</w:t>
      </w:r>
      <w:r w:rsidR="00886A09">
        <w:rPr>
          <w:sz w:val="28"/>
          <w:szCs w:val="28"/>
        </w:rPr>
        <w:t>И у Б</w:t>
      </w:r>
      <w:r>
        <w:rPr>
          <w:sz w:val="28"/>
          <w:szCs w:val="28"/>
        </w:rPr>
        <w:t xml:space="preserve">абки без зарядки </w:t>
      </w:r>
    </w:p>
    <w:p w:rsidR="00972CFF" w:rsidRDefault="00972CFF" w:rsidP="00D04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лава Богу всё в порядке!</w:t>
      </w:r>
    </w:p>
    <w:p w:rsidR="00972CFF" w:rsidRDefault="00972CFF" w:rsidP="00D04CD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Рот разевает – сладко зевает.</w:t>
      </w:r>
    </w:p>
    <w:p w:rsidR="00972CFF" w:rsidRDefault="00972CFF" w:rsidP="00D04CD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нучка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Клонит бедную ко сну</w:t>
      </w:r>
    </w:p>
    <w:p w:rsidR="00972CFF" w:rsidRDefault="00972CFF" w:rsidP="00D04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 понедельника начну.</w:t>
      </w:r>
    </w:p>
    <w:p w:rsidR="00972CFF" w:rsidRDefault="00972CFF" w:rsidP="00D04CD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На лавку садится</w:t>
      </w:r>
    </w:p>
    <w:p w:rsidR="00972CFF" w:rsidRDefault="00972CFF" w:rsidP="00D04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Заплетает косицу.</w:t>
      </w:r>
    </w:p>
    <w:p w:rsidR="00972CFF" w:rsidRDefault="00972CFF" w:rsidP="00D04CD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Жучка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Поиграем лучше в прятки.</w:t>
      </w:r>
    </w:p>
    <w:p w:rsidR="00972CFF" w:rsidRDefault="00972CFF" w:rsidP="00D04CD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ошка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Обойдёмся без зарядки.</w:t>
      </w:r>
    </w:p>
    <w:p w:rsidR="00972CFF" w:rsidRDefault="00972CFF" w:rsidP="00D04CD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Жучка за кошкой,</w:t>
      </w:r>
    </w:p>
    <w:p w:rsidR="00972CFF" w:rsidRDefault="00972CFF" w:rsidP="00D04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ошка в окошко.</w:t>
      </w:r>
    </w:p>
    <w:p w:rsidR="00972CFF" w:rsidRDefault="00972CFF" w:rsidP="00D04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540F">
        <w:rPr>
          <w:sz w:val="28"/>
          <w:szCs w:val="28"/>
        </w:rPr>
        <w:t xml:space="preserve">                       </w:t>
      </w:r>
      <w:proofErr w:type="gramStart"/>
      <w:r w:rsidR="00EB540F">
        <w:rPr>
          <w:sz w:val="28"/>
          <w:szCs w:val="28"/>
        </w:rPr>
        <w:t>Выходит</w:t>
      </w:r>
      <w:proofErr w:type="gramEnd"/>
      <w:r w:rsidR="00EB540F">
        <w:rPr>
          <w:sz w:val="28"/>
          <w:szCs w:val="28"/>
        </w:rPr>
        <w:t xml:space="preserve"> М</w:t>
      </w:r>
      <w:r>
        <w:rPr>
          <w:sz w:val="28"/>
          <w:szCs w:val="28"/>
        </w:rPr>
        <w:t>ышка в спортивных штанишках.</w:t>
      </w:r>
    </w:p>
    <w:p w:rsidR="00972CFF" w:rsidRDefault="00972CFF" w:rsidP="00D04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айка на теле, в лапках гантели.</w:t>
      </w:r>
    </w:p>
    <w:p w:rsidR="00972CFF" w:rsidRDefault="00972CFF" w:rsidP="00D04CD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Мышка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Раз и два!</w:t>
      </w:r>
    </w:p>
    <w:p w:rsidR="00972CFF" w:rsidRDefault="00972CFF" w:rsidP="00D04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 три - четыре!</w:t>
      </w:r>
    </w:p>
    <w:p w:rsidR="00972CFF" w:rsidRDefault="00972CFF" w:rsidP="00D04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тану всех сильнее в мире.</w:t>
      </w:r>
    </w:p>
    <w:p w:rsidR="00972CFF" w:rsidRDefault="00972CFF" w:rsidP="00D04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74FDF">
        <w:rPr>
          <w:sz w:val="28"/>
          <w:szCs w:val="28"/>
        </w:rPr>
        <w:t xml:space="preserve">                  Буду в цирке в</w:t>
      </w:r>
      <w:r>
        <w:rPr>
          <w:sz w:val="28"/>
          <w:szCs w:val="28"/>
        </w:rPr>
        <w:t>ыступать</w:t>
      </w:r>
      <w:r w:rsidR="00674FDF">
        <w:rPr>
          <w:sz w:val="28"/>
          <w:szCs w:val="28"/>
        </w:rPr>
        <w:t xml:space="preserve">, </w:t>
      </w:r>
    </w:p>
    <w:p w:rsidR="00674FDF" w:rsidRDefault="00674FDF" w:rsidP="00D04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егемота поднимать!</w:t>
      </w:r>
    </w:p>
    <w:p w:rsidR="00674FDF" w:rsidRDefault="00674FDF" w:rsidP="00D04CD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едущая:   </w:t>
      </w:r>
      <w:proofErr w:type="gramEnd"/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Бегает, прыгает, лапками дрыгает.</w:t>
      </w:r>
    </w:p>
    <w:p w:rsidR="00674FDF" w:rsidRDefault="00674FDF" w:rsidP="00D04CD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Дед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Ох, умаялся с утра.</w:t>
      </w:r>
    </w:p>
    <w:p w:rsidR="00674FDF" w:rsidRDefault="00674FDF" w:rsidP="00D04CD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Бабка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Да и мне на печь пора!</w:t>
      </w:r>
    </w:p>
    <w:p w:rsidR="00674FDF" w:rsidRDefault="00674FDF" w:rsidP="00674FD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йствие второе.</w:t>
      </w:r>
    </w:p>
    <w:p w:rsidR="00674FDF" w:rsidRDefault="00674FDF" w:rsidP="00674FDF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едущая:</w:t>
      </w:r>
      <w:r w:rsidR="00DA5A66">
        <w:rPr>
          <w:sz w:val="28"/>
          <w:szCs w:val="28"/>
        </w:rPr>
        <w:t xml:space="preserve">   </w:t>
      </w:r>
      <w:proofErr w:type="gramEnd"/>
      <w:r w:rsidR="00DA5A6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Занимается рассвет. На крылечке снова Дед.</w:t>
      </w:r>
    </w:p>
    <w:p w:rsidR="00674FDF" w:rsidRDefault="00674FDF" w:rsidP="0067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335D">
        <w:rPr>
          <w:sz w:val="28"/>
          <w:szCs w:val="28"/>
        </w:rPr>
        <w:t xml:space="preserve">         </w:t>
      </w:r>
      <w:r w:rsidR="00DA5A6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идит репку в огороде и себе не верит вроде.</w:t>
      </w:r>
    </w:p>
    <w:p w:rsidR="00674FDF" w:rsidRDefault="00674FDF" w:rsidP="0067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33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стал он возле репки, а репка выше кепки.</w:t>
      </w:r>
    </w:p>
    <w:p w:rsidR="00674FDF" w:rsidRDefault="0083335D" w:rsidP="0067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74FDF">
        <w:rPr>
          <w:sz w:val="28"/>
          <w:szCs w:val="28"/>
        </w:rPr>
        <w:t xml:space="preserve"> Из открытого окна та же музыка слышна.</w:t>
      </w:r>
    </w:p>
    <w:p w:rsidR="00674FDF" w:rsidRDefault="00674FDF" w:rsidP="00674FDF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ед:</w:t>
      </w:r>
      <w:r w:rsidR="0083335D">
        <w:rPr>
          <w:sz w:val="28"/>
          <w:szCs w:val="28"/>
        </w:rPr>
        <w:t xml:space="preserve">   </w:t>
      </w:r>
      <w:proofErr w:type="gramEnd"/>
      <w:r w:rsidR="0083335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Эх, бульдозер бы сюда,</w:t>
      </w:r>
    </w:p>
    <w:p w:rsidR="00674FDF" w:rsidRDefault="00674FDF" w:rsidP="0067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335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Без него совсем беда!</w:t>
      </w:r>
    </w:p>
    <w:p w:rsidR="00674FDF" w:rsidRDefault="00674FDF" w:rsidP="0067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335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Где ты, Бабка?</w:t>
      </w:r>
    </w:p>
    <w:p w:rsidR="00674FDF" w:rsidRDefault="0083335D" w:rsidP="00674FDF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едущая:   </w:t>
      </w:r>
      <w:proofErr w:type="gramEnd"/>
      <w:r>
        <w:rPr>
          <w:b/>
          <w:sz w:val="28"/>
          <w:szCs w:val="28"/>
        </w:rPr>
        <w:t xml:space="preserve">     </w:t>
      </w:r>
      <w:r w:rsidR="00674FDF">
        <w:rPr>
          <w:sz w:val="28"/>
          <w:szCs w:val="28"/>
        </w:rPr>
        <w:t>Тянет- потянет – вытянуть не может.</w:t>
      </w:r>
    </w:p>
    <w:p w:rsidR="00674FDF" w:rsidRDefault="00674FDF" w:rsidP="00674FDF">
      <w:pPr>
        <w:jc w:val="both"/>
        <w:rPr>
          <w:sz w:val="28"/>
          <w:szCs w:val="28"/>
        </w:rPr>
      </w:pPr>
      <w:proofErr w:type="gramStart"/>
      <w:r w:rsidRPr="00674FDF">
        <w:rPr>
          <w:b/>
          <w:sz w:val="28"/>
          <w:szCs w:val="28"/>
        </w:rPr>
        <w:t xml:space="preserve">Бабка:   </w:t>
      </w:r>
      <w:proofErr w:type="gramEnd"/>
      <w:r w:rsidRPr="00674FDF">
        <w:rPr>
          <w:b/>
          <w:sz w:val="28"/>
          <w:szCs w:val="28"/>
        </w:rPr>
        <w:t xml:space="preserve">     </w:t>
      </w:r>
      <w:r w:rsidR="0083335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674FDF">
        <w:rPr>
          <w:sz w:val="28"/>
          <w:szCs w:val="28"/>
        </w:rPr>
        <w:t>Я сейчас!</w:t>
      </w:r>
    </w:p>
    <w:p w:rsidR="00674FDF" w:rsidRDefault="0083335D" w:rsidP="0067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74FDF">
        <w:rPr>
          <w:sz w:val="28"/>
          <w:szCs w:val="28"/>
        </w:rPr>
        <w:t xml:space="preserve">  Ай да репка удалась!</w:t>
      </w:r>
    </w:p>
    <w:p w:rsidR="00674FDF" w:rsidRDefault="0083335D" w:rsidP="00674FDF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едущая:   </w:t>
      </w:r>
      <w:proofErr w:type="gramEnd"/>
      <w:r>
        <w:rPr>
          <w:b/>
          <w:sz w:val="28"/>
          <w:szCs w:val="28"/>
        </w:rPr>
        <w:t xml:space="preserve">    </w:t>
      </w:r>
      <w:r w:rsidR="00674FDF">
        <w:rPr>
          <w:b/>
          <w:sz w:val="28"/>
          <w:szCs w:val="28"/>
        </w:rPr>
        <w:t xml:space="preserve"> </w:t>
      </w:r>
      <w:r w:rsidR="00674FDF">
        <w:rPr>
          <w:sz w:val="28"/>
          <w:szCs w:val="28"/>
        </w:rPr>
        <w:t>Бабка за Дедку, Дедка за репку.</w:t>
      </w:r>
    </w:p>
    <w:p w:rsidR="00674FDF" w:rsidRDefault="00674FDF" w:rsidP="0067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335D">
        <w:rPr>
          <w:sz w:val="28"/>
          <w:szCs w:val="28"/>
        </w:rPr>
        <w:t xml:space="preserve">                         Тянут- потянут – вытянуть не могут.</w:t>
      </w:r>
    </w:p>
    <w:p w:rsidR="0083335D" w:rsidRDefault="0083335D" w:rsidP="00674FDF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ед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Pr="0083335D">
        <w:rPr>
          <w:sz w:val="28"/>
          <w:szCs w:val="28"/>
        </w:rPr>
        <w:t>Как тянуть? С какого боку?</w:t>
      </w:r>
    </w:p>
    <w:p w:rsidR="0083335D" w:rsidRDefault="0083335D" w:rsidP="0067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Выйди, Внучка, на подмогу!</w:t>
      </w:r>
    </w:p>
    <w:p w:rsidR="0083335D" w:rsidRDefault="0083335D" w:rsidP="00674FDF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едущая: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Внучка за Бабку, Бабка за Дедку, Дедка за репку.</w:t>
      </w:r>
    </w:p>
    <w:p w:rsidR="0083335D" w:rsidRDefault="0083335D" w:rsidP="00833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Тянут- потянут – вытянуть не могут.</w:t>
      </w:r>
    </w:p>
    <w:p w:rsidR="0083335D" w:rsidRDefault="0083335D" w:rsidP="00674FDF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нучка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Ломит спину, ноют ручки.</w:t>
      </w:r>
    </w:p>
    <w:p w:rsidR="0083335D" w:rsidRDefault="0083335D" w:rsidP="0067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Нет, не справиться без Жучки!</w:t>
      </w:r>
    </w:p>
    <w:p w:rsidR="00EB540F" w:rsidRDefault="00EB540F" w:rsidP="0067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Где ты Жучка? Поди сюда!</w:t>
      </w:r>
    </w:p>
    <w:p w:rsidR="0083335D" w:rsidRDefault="0083335D" w:rsidP="00674FDF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едущая:   </w:t>
      </w:r>
      <w:proofErr w:type="gramEnd"/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Жучка за Внучку, Внучка за Бабку, Бабка за Дедку, Дедка за репку.</w:t>
      </w:r>
    </w:p>
    <w:p w:rsidR="0083335D" w:rsidRDefault="0083335D" w:rsidP="0067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Тянут- потянут – вытянуть не могут.</w:t>
      </w:r>
    </w:p>
    <w:p w:rsidR="0083335D" w:rsidRDefault="0083335D" w:rsidP="00674FDF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Жучка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Разбудить придётся Кошку.</w:t>
      </w:r>
    </w:p>
    <w:p w:rsidR="0083335D" w:rsidRDefault="0083335D" w:rsidP="0067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Пусть потрудится немножко!</w:t>
      </w:r>
    </w:p>
    <w:p w:rsidR="00DA5A66" w:rsidRDefault="00DA5A66" w:rsidP="00DA5A66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</w:t>
      </w:r>
      <w:r w:rsidR="008221A0">
        <w:rPr>
          <w:sz w:val="28"/>
          <w:szCs w:val="28"/>
        </w:rPr>
        <w:t xml:space="preserve">Кошка за Жучку, Жучка за Внучку,  </w:t>
      </w:r>
      <w:r>
        <w:rPr>
          <w:sz w:val="28"/>
          <w:szCs w:val="28"/>
        </w:rPr>
        <w:t>Внучка за Бабку,</w:t>
      </w:r>
    </w:p>
    <w:p w:rsidR="00DA5A66" w:rsidRDefault="00DA5A66" w:rsidP="00DA5A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Бабка за Дедку, Дедка за репку.</w:t>
      </w:r>
    </w:p>
    <w:p w:rsidR="00DA5A66" w:rsidRDefault="00DA5A66" w:rsidP="00DA5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Тянут- потянут – вытянуть не могут.</w:t>
      </w:r>
    </w:p>
    <w:p w:rsidR="00DA5A66" w:rsidRDefault="00DA5A66" w:rsidP="00DA5A66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Бабка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Мышку кликнуть бы на двор!</w:t>
      </w:r>
    </w:p>
    <w:p w:rsidR="00DA5A66" w:rsidRDefault="00DA5A66" w:rsidP="00DA5A66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Кошка:   </w:t>
      </w:r>
      <w:proofErr w:type="gramEnd"/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Мышку звать?! Какой позор!</w:t>
      </w:r>
    </w:p>
    <w:p w:rsidR="00DA5A66" w:rsidRDefault="00DA5A66" w:rsidP="00DA5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Мы пока и сами, кажется с усами.</w:t>
      </w:r>
    </w:p>
    <w:p w:rsidR="00DA5A66" w:rsidRDefault="00DA5A66" w:rsidP="00DA5A66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едущая:   </w:t>
      </w:r>
      <w:proofErr w:type="gramEnd"/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Тут из норки Мышка – прыг,</w:t>
      </w:r>
    </w:p>
    <w:p w:rsidR="00DA5A66" w:rsidRDefault="00DA5A66" w:rsidP="00DA5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Ухватилась за турник.</w:t>
      </w:r>
    </w:p>
    <w:p w:rsidR="00DA5A66" w:rsidRDefault="00DA5A66" w:rsidP="00DA5A66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Мышка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Чем топтать без толку грядку,</w:t>
      </w:r>
    </w:p>
    <w:p w:rsidR="00DA5A66" w:rsidRDefault="00DA5A66" w:rsidP="00DA5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тановитесь на зарядку!</w:t>
      </w:r>
    </w:p>
    <w:p w:rsidR="00DA5A66" w:rsidRDefault="00DA5A66" w:rsidP="00DA5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б за дело браться,</w:t>
      </w:r>
    </w:p>
    <w:p w:rsidR="00DA5A66" w:rsidRDefault="00DA5A66" w:rsidP="00DA5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ужно сил набраться.</w:t>
      </w:r>
    </w:p>
    <w:p w:rsidR="00DA5A66" w:rsidRDefault="00DA5A66" w:rsidP="00DA5A66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Все выходят по порядку,</w:t>
      </w:r>
    </w:p>
    <w:p w:rsidR="00DA5A66" w:rsidRDefault="00DA5A66" w:rsidP="00DA5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Дружно делают зарядку.</w:t>
      </w:r>
    </w:p>
    <w:p w:rsidR="00DA5A66" w:rsidRDefault="00DA5A66" w:rsidP="00DA5A66">
      <w:pPr>
        <w:jc w:val="both"/>
        <w:rPr>
          <w:sz w:val="28"/>
          <w:szCs w:val="28"/>
        </w:rPr>
      </w:pPr>
      <w:r>
        <w:rPr>
          <w:sz w:val="28"/>
          <w:szCs w:val="28"/>
        </w:rPr>
        <w:t>(комплекс зарядки: 1-2-3-4-5-6-7-8- маршировка; 1-2-3-4-5-6-7-8- приседания)</w:t>
      </w:r>
    </w:p>
    <w:p w:rsidR="00DA5A66" w:rsidRDefault="008221A0" w:rsidP="00DA5A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абка и </w:t>
      </w:r>
      <w:proofErr w:type="gramStart"/>
      <w:r>
        <w:rPr>
          <w:b/>
          <w:sz w:val="28"/>
          <w:szCs w:val="28"/>
        </w:rPr>
        <w:t xml:space="preserve">Дед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Влево – вправо, влево – вправо</w:t>
      </w:r>
    </w:p>
    <w:p w:rsidR="008221A0" w:rsidRDefault="008221A0" w:rsidP="00DA5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лучается на славу!</w:t>
      </w:r>
    </w:p>
    <w:p w:rsidR="008221A0" w:rsidRDefault="008221A0" w:rsidP="00DA5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(выполняются наклоны из стороны в сторону)</w:t>
      </w:r>
    </w:p>
    <w:p w:rsidR="008221A0" w:rsidRDefault="008221A0" w:rsidP="00DA5A66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Мышка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Встали! Выдохнуть! Вздохнуть!</w:t>
      </w:r>
    </w:p>
    <w:p w:rsidR="008221A0" w:rsidRDefault="008221A0" w:rsidP="00DA5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 теперь пора тянуть!</w:t>
      </w:r>
    </w:p>
    <w:p w:rsidR="008221A0" w:rsidRDefault="008221A0" w:rsidP="008221A0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Мышка за Кошку, Кошка за Жучку, Жучка за Внучку,</w:t>
      </w:r>
    </w:p>
    <w:p w:rsidR="008221A0" w:rsidRDefault="008221A0" w:rsidP="00822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нучка за Бабку, Бабка за Дедку, Дедка за репку.</w:t>
      </w:r>
    </w:p>
    <w:p w:rsidR="008221A0" w:rsidRDefault="008221A0" w:rsidP="00822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янут – потянут – вытянули репку!</w:t>
      </w:r>
    </w:p>
    <w:p w:rsidR="008221A0" w:rsidRDefault="008221A0" w:rsidP="008221A0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се:   </w:t>
      </w:r>
      <w:proofErr w:type="gramEnd"/>
      <w:r>
        <w:rPr>
          <w:b/>
          <w:sz w:val="28"/>
          <w:szCs w:val="28"/>
        </w:rPr>
        <w:t xml:space="preserve">                  </w:t>
      </w:r>
      <w:r w:rsidR="00886A09">
        <w:rPr>
          <w:sz w:val="28"/>
          <w:szCs w:val="28"/>
        </w:rPr>
        <w:t>На зарядку мы наляжем, с физкультурой – поднажмём</w:t>
      </w:r>
    </w:p>
    <w:p w:rsidR="00886A09" w:rsidRPr="008221A0" w:rsidRDefault="00886A09" w:rsidP="00822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на олимпиаду все вместе попадём.</w:t>
      </w:r>
    </w:p>
    <w:p w:rsidR="008221A0" w:rsidRDefault="008221A0" w:rsidP="008221A0">
      <w:pPr>
        <w:jc w:val="both"/>
        <w:rPr>
          <w:sz w:val="28"/>
          <w:szCs w:val="28"/>
        </w:rPr>
      </w:pPr>
    </w:p>
    <w:p w:rsidR="008221A0" w:rsidRPr="008221A0" w:rsidRDefault="008221A0" w:rsidP="008221A0">
      <w:pPr>
        <w:jc w:val="both"/>
        <w:rPr>
          <w:sz w:val="28"/>
          <w:szCs w:val="28"/>
        </w:rPr>
      </w:pPr>
    </w:p>
    <w:p w:rsidR="00DA5A66" w:rsidRPr="00DA5A66" w:rsidRDefault="00DA5A66" w:rsidP="00DA5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83335D" w:rsidRPr="0083335D" w:rsidRDefault="0083335D" w:rsidP="00674FDF">
      <w:pPr>
        <w:jc w:val="both"/>
        <w:rPr>
          <w:sz w:val="28"/>
          <w:szCs w:val="28"/>
        </w:rPr>
      </w:pPr>
    </w:p>
    <w:p w:rsidR="00972CFF" w:rsidRPr="00D04CD7" w:rsidRDefault="00972CFF" w:rsidP="00D04CD7">
      <w:pPr>
        <w:jc w:val="both"/>
        <w:rPr>
          <w:sz w:val="28"/>
          <w:szCs w:val="28"/>
        </w:rPr>
      </w:pPr>
    </w:p>
    <w:p w:rsidR="00D04CD7" w:rsidRPr="00D04CD7" w:rsidRDefault="00D04CD7" w:rsidP="00D04CD7">
      <w:pPr>
        <w:jc w:val="both"/>
        <w:rPr>
          <w:sz w:val="28"/>
          <w:szCs w:val="28"/>
        </w:rPr>
      </w:pPr>
    </w:p>
    <w:p w:rsidR="00D04CD7" w:rsidRPr="00C7299A" w:rsidRDefault="00D04CD7" w:rsidP="00D04CD7">
      <w:pPr>
        <w:jc w:val="both"/>
        <w:rPr>
          <w:sz w:val="28"/>
          <w:szCs w:val="28"/>
        </w:rPr>
      </w:pPr>
    </w:p>
    <w:sectPr w:rsidR="00D04CD7" w:rsidRPr="00C72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9A"/>
    <w:rsid w:val="00062496"/>
    <w:rsid w:val="00674FDF"/>
    <w:rsid w:val="008221A0"/>
    <w:rsid w:val="0083335D"/>
    <w:rsid w:val="00886A09"/>
    <w:rsid w:val="00972CFF"/>
    <w:rsid w:val="00A50516"/>
    <w:rsid w:val="00BA7549"/>
    <w:rsid w:val="00C7299A"/>
    <w:rsid w:val="00D04CD7"/>
    <w:rsid w:val="00DA5A66"/>
    <w:rsid w:val="00DE3900"/>
    <w:rsid w:val="00EB540F"/>
    <w:rsid w:val="00EC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6C06"/>
  <w15:chartTrackingRefBased/>
  <w15:docId w15:val="{785789B7-7110-41DF-8169-D86EBE42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78CB-5E12-461D-BAF0-7E046C73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dcterms:created xsi:type="dcterms:W3CDTF">2020-07-29T08:41:00Z</dcterms:created>
  <dcterms:modified xsi:type="dcterms:W3CDTF">2020-07-29T10:44:00Z</dcterms:modified>
</cp:coreProperties>
</file>